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F4" w:rsidRPr="00904E31" w:rsidRDefault="00613EE3" w:rsidP="00AE7F93">
      <w:pPr>
        <w:spacing w:line="180" w:lineRule="auto"/>
        <w:ind w:left="720" w:hanging="720"/>
        <w:rPr>
          <w:rFonts w:asciiTheme="minorEastAsia" w:eastAsiaTheme="minorEastAsia" w:hAnsiTheme="minorEastAsia"/>
          <w:sz w:val="21"/>
        </w:rPr>
      </w:pPr>
      <w:r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480</wp:posOffset>
                </wp:positionV>
                <wp:extent cx="9258300" cy="61341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613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041" w:rsidRPr="00613EE3" w:rsidRDefault="00577041" w:rsidP="00CE02CA">
                            <w:pPr>
                              <w:ind w:firstLine="48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13EE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道徳　　ワークシート　氏名（</w:t>
                            </w:r>
                            <w:r w:rsidRPr="00613EE3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Pr="00613EE3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 ）</w:t>
                            </w:r>
                          </w:p>
                          <w:p w:rsidR="00577041" w:rsidRPr="00613EE3" w:rsidRDefault="00577041" w:rsidP="00CE02CA">
                            <w:pPr>
                              <w:ind w:firstLine="24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613EE3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谷津はつね　～生命の誕生を見守る～</w:t>
                            </w:r>
                          </w:p>
                          <w:p w:rsidR="00577041" w:rsidRDefault="00577041" w:rsidP="000F7DB6">
                            <w:pPr>
                              <w:spacing w:line="180" w:lineRule="auto"/>
                              <w:ind w:left="420" w:right="1120" w:hanging="1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0F7DB6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>働く喜び</w:t>
                            </w:r>
                            <w:r w:rsidR="000F7DB6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7DB6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 xml:space="preserve">　　　　　　</w:t>
                            </w:r>
                            <w:r w:rsidR="00613EE3" w:rsidRPr="00577041">
                              <w:rPr>
                                <w:rFonts w:ascii="Arial" w:hAnsi="Arial" w:cs="Arial"/>
                                <w:noProof/>
                                <w:color w:val="0000DE"/>
                                <w:sz w:val="20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75E8E6EC" wp14:editId="02EFD77C">
                                  <wp:extent cx="1610176" cy="1209675"/>
                                  <wp:effectExtent l="0" t="0" r="9525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虹 木 イラスト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3592" cy="1212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7DB6" w:rsidRDefault="00577041" w:rsidP="000F7DB6">
                            <w:pPr>
                              <w:spacing w:line="0" w:lineRule="atLeast"/>
                              <w:ind w:left="420" w:hanging="14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F7DB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〇　</w:t>
                            </w:r>
                            <w:r w:rsidR="00251B79" w:rsidRPr="000F7D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出産を見届けた</w:t>
                            </w:r>
                            <w:r w:rsidR="00251B79" w:rsidRPr="000F7DB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はつねは虹を見上げながら</w:t>
                            </w:r>
                            <w:r w:rsidR="00010878" w:rsidRPr="000F7DB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77041" w:rsidRPr="000F7DB6" w:rsidRDefault="00251B79" w:rsidP="000F7DB6">
                            <w:pPr>
                              <w:spacing w:line="0" w:lineRule="atLeast"/>
                              <w:ind w:left="420" w:firstLineChars="800" w:firstLine="2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F7DB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どんなことを考えていたでしょう。</w:t>
                            </w:r>
                          </w:p>
                          <w:p w:rsidR="00577041" w:rsidRPr="000F7DB6" w:rsidRDefault="00577041" w:rsidP="000F7DB6">
                            <w:pPr>
                              <w:spacing w:line="0" w:lineRule="atLeast"/>
                              <w:ind w:left="420" w:hanging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577041" w:rsidRPr="008E43DA" w:rsidRDefault="00577041" w:rsidP="00577041">
                            <w:pPr>
                              <w:spacing w:line="180" w:lineRule="auto"/>
                              <w:ind w:left="420" w:hanging="1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577041" w:rsidRDefault="00577041" w:rsidP="00577041">
                            <w:pPr>
                              <w:tabs>
                                <w:tab w:val="left" w:pos="663"/>
                                <w:tab w:val="left" w:pos="1213"/>
                              </w:tabs>
                              <w:ind w:left="11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77041" w:rsidRDefault="00577041" w:rsidP="00577041">
                            <w:pPr>
                              <w:spacing w:line="180" w:lineRule="auto"/>
                              <w:ind w:left="420" w:hanging="1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577041" w:rsidRDefault="00577041" w:rsidP="00577041">
                            <w:pPr>
                              <w:spacing w:line="180" w:lineRule="auto"/>
                              <w:ind w:left="420" w:hanging="1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577041" w:rsidRDefault="00577041" w:rsidP="00577041">
                            <w:pPr>
                              <w:spacing w:line="180" w:lineRule="auto"/>
                              <w:ind w:left="420" w:hanging="1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8"/>
                              </w:rPr>
                            </w:pPr>
                          </w:p>
                          <w:p w:rsidR="000F7DB6" w:rsidRDefault="000F7DB6" w:rsidP="00577041">
                            <w:pPr>
                              <w:ind w:left="720" w:hanging="5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</w:rPr>
                            </w:pPr>
                          </w:p>
                          <w:p w:rsidR="000F7DB6" w:rsidRDefault="000F7DB6" w:rsidP="00577041">
                            <w:pPr>
                              <w:ind w:left="720" w:hanging="5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</w:rPr>
                            </w:pPr>
                          </w:p>
                          <w:p w:rsidR="000F7DB6" w:rsidRDefault="000F7DB6" w:rsidP="00577041">
                            <w:pPr>
                              <w:ind w:left="720" w:hanging="5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</w:rPr>
                            </w:pPr>
                          </w:p>
                          <w:p w:rsidR="000F7DB6" w:rsidRDefault="000F7DB6" w:rsidP="00577041">
                            <w:pPr>
                              <w:ind w:left="720" w:hanging="5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8"/>
                              </w:rPr>
                            </w:pPr>
                          </w:p>
                          <w:p w:rsidR="000F7DB6" w:rsidRDefault="000F7DB6" w:rsidP="000F7DB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F7DB6" w:rsidRDefault="00577041" w:rsidP="000F7DB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F7DB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 xml:space="preserve">〇　</w:t>
                            </w:r>
                            <w:r w:rsidRPr="000F7D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谷津はつねの生き方を学んで感じたことや</w:t>
                            </w:r>
                            <w:r w:rsidR="00010878" w:rsidRPr="000F7D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577041" w:rsidRPr="000F7DB6" w:rsidRDefault="00577041" w:rsidP="000F7DB6">
                            <w:pPr>
                              <w:spacing w:line="0" w:lineRule="atLeast"/>
                              <w:ind w:firstLineChars="400" w:firstLine="112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0F7D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れからの自分に役立てていきたいと思ったことを書きましょう。</w:t>
                            </w:r>
                          </w:p>
                          <w:p w:rsidR="00577041" w:rsidRPr="00577041" w:rsidRDefault="000F7DB6" w:rsidP="000F7DB6">
                            <w:pPr>
                              <w:ind w:firstLine="360"/>
                              <w:jc w:val="left"/>
                              <w:rPr>
                                <w:sz w:val="20"/>
                              </w:rPr>
                            </w:pPr>
                            <w:r w:rsidRPr="000F7DB6">
                              <w:rPr>
                                <w:rFonts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2466975" cy="56769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282" cy="574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1.2pt;margin-top:2.4pt;width:729pt;height:48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" fillcolor="white [3201]" strokeweight=".5pt">
                <v:textbox style="layout-flow:vertical-ideographic">
                  <w:txbxContent>
                    <w:p w:rsidR="00577041" w:rsidRPr="00613EE3" w:rsidRDefault="00577041" w:rsidP="00CE02CA">
                      <w:pPr>
                        <w:ind w:firstLine="48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13EE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道徳　　ワークシート　氏名（</w:t>
                      </w:r>
                      <w:r w:rsidRPr="00613EE3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 xml:space="preserve">　　　　　　　　</w:t>
                      </w:r>
                      <w:r w:rsidRPr="00613EE3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 xml:space="preserve"> ）</w:t>
                      </w:r>
                    </w:p>
                    <w:p w:rsidR="00577041" w:rsidRPr="00613EE3" w:rsidRDefault="00577041" w:rsidP="00CE02CA">
                      <w:pPr>
                        <w:ind w:firstLine="24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613EE3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谷津はつね　～生命の誕生を見守る～</w:t>
                      </w:r>
                    </w:p>
                    <w:p w:rsidR="00577041" w:rsidRDefault="00577041" w:rsidP="000F7DB6">
                      <w:pPr>
                        <w:spacing w:line="180" w:lineRule="auto"/>
                        <w:ind w:left="420" w:right="1120" w:hanging="140"/>
                        <w:jc w:val="righ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0F7DB6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>働く喜び</w:t>
                      </w:r>
                      <w:r w:rsidR="000F7DB6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 xml:space="preserve">　</w:t>
                      </w:r>
                      <w:r w:rsidR="000F7DB6"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 xml:space="preserve">　　　　　　</w:t>
                      </w:r>
                      <w:r w:rsidR="00613EE3" w:rsidRPr="00577041">
                        <w:rPr>
                          <w:rFonts w:ascii="Arial" w:hAnsi="Arial" w:cs="Arial"/>
                          <w:noProof/>
                          <w:color w:val="0000DE"/>
                          <w:sz w:val="20"/>
                          <w:bdr w:val="single" w:sz="6" w:space="0" w:color="DDDDDD" w:frame="1"/>
                        </w:rPr>
                        <w:drawing>
                          <wp:inline distT="0" distB="0" distL="0" distR="0" wp14:anchorId="75E8E6EC" wp14:editId="02EFD77C">
                            <wp:extent cx="1610176" cy="1209675"/>
                            <wp:effectExtent l="0" t="0" r="9525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虹 木 イラスト」の画像検索結果">
                                      <a:hlinkClick r:id="rId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3592" cy="1212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7DB6" w:rsidRDefault="00577041" w:rsidP="000F7DB6">
                      <w:pPr>
                        <w:spacing w:line="0" w:lineRule="atLeast"/>
                        <w:ind w:left="420" w:hanging="14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F7DB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〇　</w:t>
                      </w:r>
                      <w:r w:rsidR="00251B79" w:rsidRPr="000F7D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出産を見届けた</w:t>
                      </w:r>
                      <w:r w:rsidR="00251B79" w:rsidRPr="000F7DB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はつねは虹を見上げながら</w:t>
                      </w:r>
                      <w:r w:rsidR="00010878" w:rsidRPr="000F7DB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、</w:t>
                      </w:r>
                    </w:p>
                    <w:p w:rsidR="00577041" w:rsidRPr="000F7DB6" w:rsidRDefault="00251B79" w:rsidP="000F7DB6">
                      <w:pPr>
                        <w:spacing w:line="0" w:lineRule="atLeast"/>
                        <w:ind w:left="420" w:firstLineChars="800" w:firstLine="2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F7DB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どんなことを考えていたでしょう。</w:t>
                      </w:r>
                    </w:p>
                    <w:p w:rsidR="00577041" w:rsidRPr="000F7DB6" w:rsidRDefault="00577041" w:rsidP="000F7DB6">
                      <w:pPr>
                        <w:spacing w:line="0" w:lineRule="atLeast"/>
                        <w:ind w:left="420" w:hanging="1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577041" w:rsidRPr="008E43DA" w:rsidRDefault="00577041" w:rsidP="00577041">
                      <w:pPr>
                        <w:spacing w:line="180" w:lineRule="auto"/>
                        <w:ind w:left="420" w:hanging="14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577041" w:rsidRDefault="00577041" w:rsidP="00577041">
                      <w:pPr>
                        <w:tabs>
                          <w:tab w:val="left" w:pos="663"/>
                          <w:tab w:val="left" w:pos="1213"/>
                        </w:tabs>
                        <w:ind w:left="113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ab/>
                      </w:r>
                    </w:p>
                    <w:p w:rsidR="00577041" w:rsidRDefault="00577041" w:rsidP="00577041">
                      <w:pPr>
                        <w:spacing w:line="180" w:lineRule="auto"/>
                        <w:ind w:left="420" w:hanging="14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577041" w:rsidRDefault="00577041" w:rsidP="00577041">
                      <w:pPr>
                        <w:spacing w:line="180" w:lineRule="auto"/>
                        <w:ind w:left="420" w:hanging="14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577041" w:rsidRDefault="00577041" w:rsidP="00577041">
                      <w:pPr>
                        <w:spacing w:line="180" w:lineRule="auto"/>
                        <w:ind w:left="420" w:hanging="140"/>
                        <w:rPr>
                          <w:rFonts w:ascii="HG丸ｺﾞｼｯｸM-PRO" w:eastAsia="HG丸ｺﾞｼｯｸM-PRO" w:hAnsi="HG丸ｺﾞｼｯｸM-PRO"/>
                          <w:sz w:val="21"/>
                          <w:szCs w:val="18"/>
                        </w:rPr>
                      </w:pPr>
                    </w:p>
                    <w:p w:rsidR="000F7DB6" w:rsidRDefault="000F7DB6" w:rsidP="00577041">
                      <w:pPr>
                        <w:ind w:left="720" w:hanging="51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</w:rPr>
                      </w:pPr>
                    </w:p>
                    <w:p w:rsidR="000F7DB6" w:rsidRDefault="000F7DB6" w:rsidP="00577041">
                      <w:pPr>
                        <w:ind w:left="720" w:hanging="51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</w:rPr>
                      </w:pPr>
                    </w:p>
                    <w:p w:rsidR="000F7DB6" w:rsidRDefault="000F7DB6" w:rsidP="00577041">
                      <w:pPr>
                        <w:ind w:left="720" w:hanging="51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</w:rPr>
                      </w:pPr>
                    </w:p>
                    <w:p w:rsidR="000F7DB6" w:rsidRDefault="000F7DB6" w:rsidP="00577041">
                      <w:pPr>
                        <w:ind w:left="720" w:hanging="510"/>
                        <w:rPr>
                          <w:rFonts w:ascii="HG丸ｺﾞｼｯｸM-PRO" w:eastAsia="HG丸ｺﾞｼｯｸM-PRO" w:hAnsi="HG丸ｺﾞｼｯｸM-PRO"/>
                          <w:sz w:val="21"/>
                          <w:szCs w:val="28"/>
                        </w:rPr>
                      </w:pPr>
                    </w:p>
                    <w:p w:rsidR="000F7DB6" w:rsidRDefault="000F7DB6" w:rsidP="000F7DB6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F7DB6" w:rsidRDefault="00577041" w:rsidP="000F7DB6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F7DB6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 xml:space="preserve">〇　</w:t>
                      </w:r>
                      <w:r w:rsidRPr="000F7D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谷津はつねの生き方を学んで感じたことや</w:t>
                      </w:r>
                      <w:r w:rsidR="00010878" w:rsidRPr="000F7D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  <w:p w:rsidR="00577041" w:rsidRPr="000F7DB6" w:rsidRDefault="00577041" w:rsidP="000F7DB6">
                      <w:pPr>
                        <w:spacing w:line="0" w:lineRule="atLeast"/>
                        <w:ind w:firstLineChars="400" w:firstLine="112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0F7D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れからの自分に役立てていきたいと思ったことを書きましょう。</w:t>
                      </w:r>
                    </w:p>
                    <w:p w:rsidR="00577041" w:rsidRPr="00577041" w:rsidRDefault="000F7DB6" w:rsidP="000F7DB6">
                      <w:pPr>
                        <w:ind w:firstLine="360"/>
                        <w:jc w:val="left"/>
                        <w:rPr>
                          <w:sz w:val="20"/>
                        </w:rPr>
                      </w:pPr>
                      <w:r w:rsidRPr="000F7DB6">
                        <w:rPr>
                          <w:rFonts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2466975" cy="56769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282" cy="574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6F55" w:rsidRDefault="000F7DB6" w:rsidP="00A411F4">
      <w:pPr>
        <w:spacing w:line="180" w:lineRule="auto"/>
        <w:ind w:left="420" w:hanging="420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68580</wp:posOffset>
                </wp:positionV>
                <wp:extent cx="2343150" cy="5686425"/>
                <wp:effectExtent l="0" t="0" r="19050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686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3E2D3" id="角丸四角形 24" o:spid="_x0000_s1026" style="position:absolute;left:0;text-align:left;margin-left:278.55pt;margin-top:5.4pt;width:184.5pt;height:44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316F55">
        <w:rPr>
          <w:rFonts w:asciiTheme="majorEastAsia" w:eastAsiaTheme="majorEastAsia" w:hAnsiTheme="majorEastAsia" w:hint="eastAsia"/>
          <w:sz w:val="21"/>
        </w:rPr>
        <w:t xml:space="preserve">　</w:t>
      </w:r>
    </w:p>
    <w:p w:rsidR="00A35425" w:rsidRDefault="00A35425" w:rsidP="00A411F4">
      <w:pPr>
        <w:spacing w:line="180" w:lineRule="auto"/>
        <w:ind w:left="420" w:hanging="420"/>
        <w:rPr>
          <w:rFonts w:asciiTheme="majorEastAsia" w:eastAsiaTheme="majorEastAsia" w:hAnsiTheme="majorEastAsia"/>
          <w:sz w:val="21"/>
        </w:rPr>
      </w:pPr>
    </w:p>
    <w:p w:rsidR="00221F44" w:rsidRDefault="00221F44" w:rsidP="00A411F4">
      <w:pPr>
        <w:spacing w:line="180" w:lineRule="auto"/>
        <w:ind w:left="420" w:hanging="420"/>
        <w:rPr>
          <w:rFonts w:asciiTheme="majorEastAsia" w:eastAsiaTheme="majorEastAsia" w:hAnsiTheme="majorEastAsia"/>
          <w:sz w:val="21"/>
        </w:rPr>
      </w:pPr>
    </w:p>
    <w:p w:rsidR="00A35425" w:rsidRDefault="00A35425" w:rsidP="00A411F4">
      <w:pPr>
        <w:spacing w:line="180" w:lineRule="auto"/>
        <w:ind w:left="420" w:hanging="420"/>
        <w:rPr>
          <w:rFonts w:asciiTheme="majorEastAsia" w:eastAsiaTheme="majorEastAsia" w:hAnsiTheme="majorEastAsia"/>
          <w:sz w:val="21"/>
        </w:rPr>
      </w:pPr>
    </w:p>
    <w:p w:rsidR="00577041" w:rsidRDefault="00577041" w:rsidP="00A411F4">
      <w:pPr>
        <w:spacing w:line="180" w:lineRule="auto"/>
        <w:ind w:left="420" w:hanging="420"/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Default="00577041" w:rsidP="00577041">
      <w:pPr>
        <w:rPr>
          <w:rFonts w:asciiTheme="majorEastAsia" w:eastAsiaTheme="majorEastAsia" w:hAnsiTheme="majorEastAsia"/>
          <w:sz w:val="21"/>
        </w:rPr>
      </w:pPr>
    </w:p>
    <w:p w:rsidR="00577041" w:rsidRPr="00577041" w:rsidRDefault="00577041" w:rsidP="00577041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sz w:val="21"/>
        </w:rPr>
        <w:t xml:space="preserve">　</w:t>
      </w:r>
      <w:r w:rsidR="009D4B14">
        <w:rPr>
          <w:rFonts w:asciiTheme="majorEastAsia" w:eastAsiaTheme="majorEastAsia" w:hAnsiTheme="majorEastAsia"/>
          <w:sz w:val="21"/>
        </w:rPr>
        <w:t xml:space="preserve">　</w:t>
      </w:r>
      <w:bookmarkStart w:id="0" w:name="_GoBack"/>
      <w:bookmarkEnd w:id="0"/>
    </w:p>
    <w:sectPr w:rsidR="00577041" w:rsidRPr="00577041" w:rsidSect="00613EE3">
      <w:pgSz w:w="16838" w:h="11906" w:orient="landscape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D8" w:rsidRDefault="006B45D8" w:rsidP="00E2414B">
      <w:r>
        <w:separator/>
      </w:r>
    </w:p>
  </w:endnote>
  <w:endnote w:type="continuationSeparator" w:id="0">
    <w:p w:rsidR="006B45D8" w:rsidRDefault="006B45D8" w:rsidP="00E2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D8" w:rsidRDefault="006B45D8" w:rsidP="00E2414B">
      <w:r>
        <w:separator/>
      </w:r>
    </w:p>
  </w:footnote>
  <w:footnote w:type="continuationSeparator" w:id="0">
    <w:p w:rsidR="006B45D8" w:rsidRDefault="006B45D8" w:rsidP="00E2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D9B"/>
    <w:multiLevelType w:val="hybridMultilevel"/>
    <w:tmpl w:val="F7A4F2DC"/>
    <w:lvl w:ilvl="0" w:tplc="6F3CAFA6">
      <w:start w:val="2"/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Cambria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" w15:restartNumberingAfterBreak="0">
    <w:nsid w:val="69A94740"/>
    <w:multiLevelType w:val="hybridMultilevel"/>
    <w:tmpl w:val="A6D01212"/>
    <w:lvl w:ilvl="0" w:tplc="3D52F6FC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04A12B1"/>
    <w:multiLevelType w:val="hybridMultilevel"/>
    <w:tmpl w:val="6A3CECAC"/>
    <w:lvl w:ilvl="0" w:tplc="EFCC048A">
      <w:start w:val="2"/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6F"/>
    <w:rsid w:val="00010878"/>
    <w:rsid w:val="00012C35"/>
    <w:rsid w:val="0001750E"/>
    <w:rsid w:val="00021051"/>
    <w:rsid w:val="00061C01"/>
    <w:rsid w:val="000C7936"/>
    <w:rsid w:val="000F7DB6"/>
    <w:rsid w:val="00120F0F"/>
    <w:rsid w:val="0013308A"/>
    <w:rsid w:val="0013536B"/>
    <w:rsid w:val="00145EBC"/>
    <w:rsid w:val="00176E07"/>
    <w:rsid w:val="001D762F"/>
    <w:rsid w:val="00221F44"/>
    <w:rsid w:val="00231782"/>
    <w:rsid w:val="00251B79"/>
    <w:rsid w:val="00253314"/>
    <w:rsid w:val="0027233F"/>
    <w:rsid w:val="002A6D26"/>
    <w:rsid w:val="00303D42"/>
    <w:rsid w:val="00316F55"/>
    <w:rsid w:val="003474D2"/>
    <w:rsid w:val="00350AC3"/>
    <w:rsid w:val="003527A1"/>
    <w:rsid w:val="0037541D"/>
    <w:rsid w:val="00395359"/>
    <w:rsid w:val="003C1078"/>
    <w:rsid w:val="003C5F34"/>
    <w:rsid w:val="003E1ED2"/>
    <w:rsid w:val="00412877"/>
    <w:rsid w:val="00444C6F"/>
    <w:rsid w:val="0049132A"/>
    <w:rsid w:val="004A162E"/>
    <w:rsid w:val="004B57CF"/>
    <w:rsid w:val="004C5ABA"/>
    <w:rsid w:val="004C7059"/>
    <w:rsid w:val="004C716C"/>
    <w:rsid w:val="004C75A2"/>
    <w:rsid w:val="004E3CF8"/>
    <w:rsid w:val="004E6421"/>
    <w:rsid w:val="004F7B3F"/>
    <w:rsid w:val="0052691F"/>
    <w:rsid w:val="00530178"/>
    <w:rsid w:val="00577041"/>
    <w:rsid w:val="00581935"/>
    <w:rsid w:val="00587CAE"/>
    <w:rsid w:val="005A1494"/>
    <w:rsid w:val="005A15BE"/>
    <w:rsid w:val="005D5C2E"/>
    <w:rsid w:val="005E619C"/>
    <w:rsid w:val="00613EE3"/>
    <w:rsid w:val="0064710A"/>
    <w:rsid w:val="006B45D8"/>
    <w:rsid w:val="00702005"/>
    <w:rsid w:val="00711EA3"/>
    <w:rsid w:val="007361CA"/>
    <w:rsid w:val="00776FAC"/>
    <w:rsid w:val="00782774"/>
    <w:rsid w:val="007914A5"/>
    <w:rsid w:val="00797671"/>
    <w:rsid w:val="007C2D6A"/>
    <w:rsid w:val="00800D56"/>
    <w:rsid w:val="008133F9"/>
    <w:rsid w:val="0087061D"/>
    <w:rsid w:val="008761C1"/>
    <w:rsid w:val="00876881"/>
    <w:rsid w:val="008C6F88"/>
    <w:rsid w:val="008E4047"/>
    <w:rsid w:val="008E43DA"/>
    <w:rsid w:val="00904E31"/>
    <w:rsid w:val="00916914"/>
    <w:rsid w:val="00931B7E"/>
    <w:rsid w:val="00935B2F"/>
    <w:rsid w:val="00976438"/>
    <w:rsid w:val="00983E25"/>
    <w:rsid w:val="00987172"/>
    <w:rsid w:val="009A73FC"/>
    <w:rsid w:val="009C1600"/>
    <w:rsid w:val="009D4B14"/>
    <w:rsid w:val="00A35425"/>
    <w:rsid w:val="00A411F4"/>
    <w:rsid w:val="00A43428"/>
    <w:rsid w:val="00A54391"/>
    <w:rsid w:val="00A84FB5"/>
    <w:rsid w:val="00A96889"/>
    <w:rsid w:val="00AB25C7"/>
    <w:rsid w:val="00AE7F93"/>
    <w:rsid w:val="00B000B1"/>
    <w:rsid w:val="00BA2E0E"/>
    <w:rsid w:val="00C335F9"/>
    <w:rsid w:val="00C3544E"/>
    <w:rsid w:val="00C35E26"/>
    <w:rsid w:val="00C4163D"/>
    <w:rsid w:val="00C641D7"/>
    <w:rsid w:val="00C71174"/>
    <w:rsid w:val="00C728AF"/>
    <w:rsid w:val="00C92DBB"/>
    <w:rsid w:val="00CB74CC"/>
    <w:rsid w:val="00CC206A"/>
    <w:rsid w:val="00CE02CA"/>
    <w:rsid w:val="00D273D6"/>
    <w:rsid w:val="00D27A23"/>
    <w:rsid w:val="00D542F1"/>
    <w:rsid w:val="00D85C66"/>
    <w:rsid w:val="00D92066"/>
    <w:rsid w:val="00DA7028"/>
    <w:rsid w:val="00DC0057"/>
    <w:rsid w:val="00DC1D8F"/>
    <w:rsid w:val="00DE7218"/>
    <w:rsid w:val="00DF756C"/>
    <w:rsid w:val="00E17E7D"/>
    <w:rsid w:val="00E2414B"/>
    <w:rsid w:val="00E2751B"/>
    <w:rsid w:val="00E307C4"/>
    <w:rsid w:val="00E67C87"/>
    <w:rsid w:val="00E921D8"/>
    <w:rsid w:val="00F734DB"/>
    <w:rsid w:val="00F826BB"/>
    <w:rsid w:val="00F83425"/>
    <w:rsid w:val="00F85C36"/>
    <w:rsid w:val="00FD4090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16856"/>
  <w15:docId w15:val="{B4F40AF8-B3CB-43CF-819F-AA71992C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4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1C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14B"/>
  </w:style>
  <w:style w:type="paragraph" w:styleId="a8">
    <w:name w:val="footer"/>
    <w:basedOn w:val="a"/>
    <w:link w:val="a9"/>
    <w:uiPriority w:val="99"/>
    <w:unhideWhenUsed/>
    <w:rsid w:val="00E241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14B"/>
  </w:style>
  <w:style w:type="paragraph" w:styleId="aa">
    <w:name w:val="List Paragraph"/>
    <w:basedOn w:val="a"/>
    <w:uiPriority w:val="34"/>
    <w:qFormat/>
    <w:rsid w:val="008768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32333898/RH=b3JkLnlhaG9vLmNvLmpw/RB=/RU=aHR0cHM6Ly9zb3phaS1nb29kLmNvbS91cGxvYWRzLzI1MzQwLzI1MzQwX3NhbXBsZS5wbmc-/RS=%5eADBuXn1DQ3cxoml8xNrc1tf1G55EUo-;_ylt=A2RivbfJPVRbHnkA6Rm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D669-3E9F-403C-B2FD-5D6D6C4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城県</cp:lastModifiedBy>
  <cp:revision>3</cp:revision>
  <cp:lastPrinted>2019-01-31T01:25:00Z</cp:lastPrinted>
  <dcterms:created xsi:type="dcterms:W3CDTF">2019-01-31T02:52:00Z</dcterms:created>
  <dcterms:modified xsi:type="dcterms:W3CDTF">2019-01-31T03:00:00Z</dcterms:modified>
</cp:coreProperties>
</file>